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A1B1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CE9D7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1FB0995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6AB5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586DD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FB650C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604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BE1D506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B6173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A4FF6E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1E7FB20" w14:textId="6A057EBB" w:rsidR="002517D8" w:rsidRPr="002E46BE" w:rsidRDefault="002517D8" w:rsidP="00251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4E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 работа №</w:t>
      </w:r>
      <w:r w:rsidR="002E46BE">
        <w:rPr>
          <w:rFonts w:ascii="Times New Roman" w:hAnsi="Times New Roman" w:cs="Times New Roman"/>
          <w:b/>
          <w:sz w:val="28"/>
          <w:szCs w:val="28"/>
        </w:rPr>
        <w:t>6</w:t>
      </w:r>
    </w:p>
    <w:p w14:paraId="5B99BE22" w14:textId="13626E2A" w:rsidR="002517D8" w:rsidRPr="004E2F4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Языки программирования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4201171" w14:textId="390D435A" w:rsidR="002517D8" w:rsidRPr="006A4E9D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Тема:</w:t>
      </w: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2E46BE" w:rsidRPr="002E46BE">
        <w:rPr>
          <w:rFonts w:ascii="Times New Roman" w:hAnsi="Times New Roman" w:cs="Times New Roman"/>
          <w:sz w:val="28"/>
          <w:szCs w:val="28"/>
          <w:lang w:val="ru-BY"/>
        </w:rPr>
        <w:t>Классы. Инкапсуляция</w:t>
      </w:r>
      <w:r w:rsidR="00913750">
        <w:rPr>
          <w:rFonts w:ascii="Times New Roman" w:hAnsi="Times New Roman" w:cs="Times New Roman"/>
          <w:sz w:val="28"/>
          <w:szCs w:val="28"/>
          <w:lang w:val="ru-BY"/>
        </w:rPr>
        <w:t>. Наследование</w:t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cr/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4D49F5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96AFD80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88BF0E5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BA5290D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24C9D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060092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F4C2B62" w14:textId="77777777" w:rsidR="002517D8" w:rsidRPr="008343C0" w:rsidRDefault="002517D8" w:rsidP="002517D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291EFF" w14:textId="6D590B2D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22B34">
        <w:rPr>
          <w:rFonts w:ascii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7              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0C971905" w14:textId="77777777" w:rsidR="002517D8" w:rsidRPr="00C1213C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8340E">
        <w:rPr>
          <w:rFonts w:ascii="Times New Roman" w:hAnsi="Times New Roman" w:cs="Times New Roman"/>
          <w:bCs/>
          <w:sz w:val="28"/>
          <w:szCs w:val="28"/>
          <w:lang w:val="ru-BY"/>
        </w:rPr>
        <w:t>Дряпко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. В.</w:t>
      </w:r>
    </w:p>
    <w:p w14:paraId="1BA79C60" w14:textId="77777777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0826D443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4A9C975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0A27369" w14:textId="77777777" w:rsidR="002517D8" w:rsidRDefault="002517D8" w:rsidP="002517D8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33237D2" w14:textId="77777777" w:rsidR="002517D8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7B5A8DA7" w14:textId="2EB72293" w:rsidR="002E46BE" w:rsidRPr="00252489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 w:val="ru-BY"/>
        </w:rPr>
      </w:pPr>
      <w:r w:rsidRPr="002E46BE">
        <w:rPr>
          <w:rFonts w:ascii="Times New Roman" w:hAnsi="Times New Roman" w:cs="Times New Roman"/>
          <w:b/>
          <w:bCs/>
          <w:sz w:val="26"/>
          <w:szCs w:val="26"/>
          <w:lang w:val="ru-BY"/>
        </w:rPr>
        <w:lastRenderedPageBreak/>
        <w:t>Цель работы</w:t>
      </w:r>
      <w:r w:rsidRPr="002E46BE">
        <w:rPr>
          <w:rFonts w:ascii="Times New Roman" w:hAnsi="Times New Roman" w:cs="Times New Roman"/>
          <w:sz w:val="26"/>
          <w:szCs w:val="26"/>
          <w:lang w:val="ru-BY"/>
        </w:rPr>
        <w:t xml:space="preserve">: ознакомиться с </w:t>
      </w:r>
      <w:r w:rsidRPr="00252489">
        <w:rPr>
          <w:rFonts w:ascii="Times New Roman" w:hAnsi="Times New Roman" w:cs="Times New Roman"/>
          <w:sz w:val="26"/>
          <w:szCs w:val="26"/>
          <w:lang w:val="ru-BY"/>
        </w:rPr>
        <w:t>принцип</w:t>
      </w:r>
      <w:r w:rsidR="00252489" w:rsidRPr="00252489">
        <w:rPr>
          <w:rFonts w:ascii="Times New Roman" w:hAnsi="Times New Roman" w:cs="Times New Roman"/>
          <w:sz w:val="26"/>
          <w:szCs w:val="26"/>
          <w:lang w:val="ru-BY"/>
        </w:rPr>
        <w:t>ами</w:t>
      </w:r>
      <w:r w:rsidRPr="002E46BE">
        <w:rPr>
          <w:rFonts w:ascii="Times New Roman" w:hAnsi="Times New Roman" w:cs="Times New Roman"/>
          <w:sz w:val="26"/>
          <w:szCs w:val="26"/>
          <w:lang w:val="ru-BY"/>
        </w:rPr>
        <w:t xml:space="preserve"> инкапсуляции </w:t>
      </w:r>
      <w:r w:rsidR="00252489">
        <w:rPr>
          <w:rFonts w:ascii="Times New Roman" w:hAnsi="Times New Roman" w:cs="Times New Roman"/>
          <w:sz w:val="26"/>
          <w:szCs w:val="26"/>
          <w:lang w:val="ru-BY"/>
        </w:rPr>
        <w:t>и наследования</w:t>
      </w:r>
    </w:p>
    <w:p w14:paraId="17B176AA" w14:textId="5CBDE046" w:rsid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7B51CCB2" w14:textId="4DD719E3" w:rsidR="002E46BE" w:rsidRP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Задание 1</w:t>
      </w:r>
    </w:p>
    <w:p w14:paraId="0E220564" w14:textId="49C85E4E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1. Определить пользовательский класс – «</w:t>
      </w:r>
      <w:r w:rsidRPr="00252489">
        <w:rPr>
          <w:rFonts w:ascii="Times New Roman" w:hAnsi="Times New Roman"/>
          <w:sz w:val="24"/>
          <w:szCs w:val="24"/>
          <w:lang w:val="ru-BY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14:paraId="4A35988E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2. Определить счетчик</w:t>
      </w:r>
    </w:p>
    <w:p w14:paraId="052A6784" w14:textId="00F6ABA6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пределить в классе конструкторы с параметрами и без. Конструктор должен выводить сообщение о количестве объектов. </w:t>
      </w:r>
    </w:p>
    <w:p w14:paraId="46D1E3F5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Определить в классе внешние компоненты-функции для получения и установки полей данных. </w:t>
      </w:r>
    </w:p>
    <w:p w14:paraId="7D22FFE6" w14:textId="5F6AA28E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 6. Показать в программе явное использование конструкторов с параметрами. Определение пользовательского класса</w:t>
      </w:r>
    </w:p>
    <w:p w14:paraId="42C008D9" w14:textId="74CB6996" w:rsidR="002E46BE" w:rsidRDefault="002E46BE" w:rsidP="002E46BE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я класса «</w:t>
      </w:r>
      <w:r w:rsidRPr="00252489">
        <w:rPr>
          <w:rFonts w:ascii="Times New Roman" w:hAnsi="Times New Roman"/>
          <w:sz w:val="24"/>
          <w:szCs w:val="24"/>
          <w:lang w:val="ru-BY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</w:p>
    <w:p w14:paraId="3724A637" w14:textId="4FC4CC80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name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st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название</w:t>
      </w:r>
    </w:p>
    <w:p w14:paraId="6CA3D0BA" w14:textId="056F4F60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speed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скорость</w:t>
      </w:r>
    </w:p>
    <w:p w14:paraId="26056779" w14:textId="4A144D11" w:rsidR="00913750" w:rsidRPr="00454353" w:rsidRDefault="002E46BE" w:rsidP="00913750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passengers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количество пассажиров</w:t>
      </w:r>
    </w:p>
    <w:p w14:paraId="07DD52F5" w14:textId="77777777" w:rsidR="00454353" w:rsidRPr="00454353" w:rsidRDefault="00454353" w:rsidP="00454353">
      <w:pPr>
        <w:pStyle w:val="a3"/>
        <w:spacing w:after="20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911FE6" w14:textId="0E0B5893" w:rsidR="00454353" w:rsidRPr="00454353" w:rsidRDefault="00454353" w:rsidP="0045435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4353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inline distT="0" distB="0" distL="0" distR="0" wp14:anchorId="4421A89D" wp14:editId="5371FA21">
            <wp:extent cx="3833192" cy="2629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5E00" w14:textId="0BDA30FF" w:rsidR="00454353" w:rsidRDefault="00454353">
      <w:pP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</w:p>
    <w:p w14:paraId="40F3B263" w14:textId="77777777" w:rsidR="00454353" w:rsidRDefault="00454353" w:rsidP="00454353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  <w:lang w:val="ru-BY"/>
        </w:rPr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t>:</w:t>
      </w:r>
    </w:p>
    <w:p w14:paraId="249360F6" w14:textId="77777777" w:rsidR="00454353" w:rsidRDefault="00454353" w:rsidP="00454353">
      <w:pPr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t># Вариант 9 Задание 1-18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br/>
        <w:t># Автобус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amount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int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int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.amount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+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peed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passengers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</w:p>
    <w:p w14:paraId="4C96705E" w14:textId="44FB7F61" w:rsidR="00454353" w:rsidRPr="00454353" w:rsidRDefault="00454353" w:rsidP="00454353">
      <w:pPr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lastRenderedPageBreak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Bu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(name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\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      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passenger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passenger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; amount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.amount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)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del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Dele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name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peed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speed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peed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peed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assengers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assengers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assengers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passengers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</w:p>
    <w:p w14:paraId="34BC902C" w14:textId="77777777" w:rsidR="00454353" w:rsidRDefault="00454353">
      <w:pP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</w:p>
    <w:p w14:paraId="3D4E7B82" w14:textId="77777777" w:rsidR="001B68E7" w:rsidRDefault="001B68E7">
      <w:pP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br w:type="page"/>
      </w:r>
    </w:p>
    <w:p w14:paraId="419D7516" w14:textId="37972AB7" w:rsidR="00913750" w:rsidRPr="002E46BE" w:rsidRDefault="00913750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lastRenderedPageBreak/>
        <w:t>Задание 2</w:t>
      </w:r>
    </w:p>
    <w:p w14:paraId="47DD0C9F" w14:textId="6F457A22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Для варианта «Актер-Сотрудник-Режиссер» выполнить следующее:</w:t>
      </w:r>
    </w:p>
    <w:p w14:paraId="063A0CFA" w14:textId="46E4A04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1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Построить модель предметной области в соответствии со своим вариантом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ть классы в соответствии с моделью предметной области </w:t>
      </w:r>
    </w:p>
    <w:p w14:paraId="7C1084C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3. Для каждого класса создать конструктор</w:t>
      </w:r>
    </w:p>
    <w:p w14:paraId="20C365DF" w14:textId="1223BE0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Для каждого класса создать внешние функции установки и получения полей данных </w:t>
      </w:r>
    </w:p>
    <w:p w14:paraId="0327D4E3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Для каждого класса разработать функции, позволяющие представить на экране значения полей данных </w:t>
      </w:r>
    </w:p>
    <w:p w14:paraId="2A1EB6C6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ля каждого класса разработать функции, позволяющие вводить с консоли значения полей данных </w:t>
      </w:r>
    </w:p>
    <w:p w14:paraId="7756872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Написать демонстрационную программу, иллюстрирующую использование разработанных классов </w:t>
      </w:r>
    </w:p>
    <w:p w14:paraId="4D8B96A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Построить диаграмму классов </w:t>
      </w:r>
    </w:p>
    <w:p w14:paraId="7F1F09AF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9. Разработанные классы разместить в одном пакете</w:t>
      </w:r>
    </w:p>
    <w:p w14:paraId="64C3854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одель предметной области </w:t>
      </w:r>
    </w:p>
    <w:p w14:paraId="58DAF9F9" w14:textId="1654F401" w:rsidR="00913750" w:rsidRDefault="004D2B6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Родительским классом является работник. У него есть поля: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имя, возраст и зарплата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. От него наследуется актер с дополнительным полем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роль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 и режиссер и дополнительным полем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фильм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.</w:t>
      </w:r>
    </w:p>
    <w:p w14:paraId="1F090BEE" w14:textId="194763F5" w:rsidR="00454353" w:rsidRPr="00454353" w:rsidRDefault="00454353" w:rsidP="00454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BY"/>
        </w:rPr>
      </w:pPr>
      <w:r w:rsidRPr="00454353">
        <w:rPr>
          <w:rFonts w:ascii="Times New Roman" w:eastAsia="Calibri" w:hAnsi="Times New Roman" w:cs="Times New Roman"/>
          <w:sz w:val="24"/>
          <w:szCs w:val="24"/>
          <w:lang w:val="ru-BY"/>
        </w:rPr>
        <w:drawing>
          <wp:inline distT="0" distB="0" distL="0" distR="0" wp14:anchorId="2AAE9C0D" wp14:editId="07A55713">
            <wp:extent cx="4153260" cy="47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3E5A" w14:textId="7803FEC3" w:rsidR="00B1514E" w:rsidRDefault="00B1514E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  <w:lang w:val="ru-BY"/>
        </w:rPr>
        <w:lastRenderedPageBreak/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t>:</w:t>
      </w:r>
    </w:p>
    <w:p w14:paraId="7204C963" w14:textId="06E4F994" w:rsidR="00514E24" w:rsidRPr="00514E24" w:rsidRDefault="00FC4F7C" w:rsidP="00514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 xml:space="preserve">#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Вариант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 xml:space="preserve"> 9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 xml:space="preserve"> 2-13: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br/>
        <w:t xml:space="preserve">#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Актер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&lt;-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Сотрудник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-&gt;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Режиссер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Employee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ag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salary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ag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alary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employee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Employe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del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Dele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name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g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age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g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ag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ag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alary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salary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alary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alary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alary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(Employee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rol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rol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empty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name, age, salary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rol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actor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":"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:]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'Actor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+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:] +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f'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rol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role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rol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rol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rol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(Employee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film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film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secret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name, age, salary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film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lastRenderedPageBreak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director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":"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:]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'Director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+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:] +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f'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film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film.setter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film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film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film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in(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1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Bus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2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5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Bus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5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35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.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55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.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4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\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2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Соз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экземпляров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класса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employee = Employee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Random woman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6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6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actor = Actor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Kirill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8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5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main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director = Director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Michel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9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36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The last choice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people = [employee, actor, director]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employee.name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Lida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.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second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.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20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.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The last chance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.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+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00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Измене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*people, </w:t>
      </w:r>
      <w:proofErr w:type="spellStart"/>
      <w:r w:rsidRPr="00FC4F7C">
        <w:rPr>
          <w:rFonts w:ascii="JetBrains Mono" w:eastAsia="Times New Roman" w:hAnsi="JetBrains Mono" w:cs="JetBrains Mono"/>
          <w:color w:val="660099"/>
          <w:sz w:val="16"/>
          <w:szCs w:val="16"/>
          <w:lang w:eastAsia="ru-BY"/>
        </w:rPr>
        <w:t>sep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\n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Сборщик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мусора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i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name__ =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__main__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main()</w:t>
      </w:r>
    </w:p>
    <w:p w14:paraId="4AD487EE" w14:textId="77777777" w:rsidR="00514E24" w:rsidRDefault="00514E24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38164704" w14:textId="02C7ECD0" w:rsidR="00D223A8" w:rsidRDefault="00D223A8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t>Результаты программы:</w:t>
      </w:r>
    </w:p>
    <w:p w14:paraId="3C1641B2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"C:\Program Files\Python\python.exe" "D:/Git Projects/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Prog_lang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/reports/Krupenkov/6/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src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/main.py"</w:t>
      </w:r>
    </w:p>
    <w:p w14:paraId="3CE32A2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За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1</w:t>
      </w:r>
    </w:p>
    <w:p w14:paraId="71D5560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Crea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0; amount: 1)</w:t>
      </w:r>
    </w:p>
    <w:p w14:paraId="2051993E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Crea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50, passengers: 35; amount: 2)</w:t>
      </w:r>
    </w:p>
    <w:p w14:paraId="7570A59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5; amount: 2)</w:t>
      </w:r>
    </w:p>
    <w:p w14:paraId="7D8D18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40, passengers: 35; amount: 2)</w:t>
      </w:r>
    </w:p>
    <w:p w14:paraId="28F58CE9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6F2B8CB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За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2</w:t>
      </w:r>
    </w:p>
    <w:p w14:paraId="74C1A8D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Соз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экземпляров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класса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4477E74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Random woman, 60, 600</w:t>
      </w:r>
    </w:p>
    <w:p w14:paraId="46EF484F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Kirill, 18, 1500</w:t>
      </w:r>
    </w:p>
    <w:p w14:paraId="64B5D22B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actor: Kirill, 18, 1500, main</w:t>
      </w:r>
    </w:p>
    <w:p w14:paraId="2E4CA2C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Michel, 19, 3600</w:t>
      </w:r>
    </w:p>
    <w:p w14:paraId="4D0E4A8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director: Michel, 19, 3600, The last choice</w:t>
      </w:r>
    </w:p>
    <w:p w14:paraId="384DA51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Измене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15C21B0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Employe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Lida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60, 600</w:t>
      </w:r>
    </w:p>
    <w:p w14:paraId="52928DB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Actor: Kirill, 18, 1200, second</w:t>
      </w:r>
    </w:p>
    <w:p w14:paraId="5B5380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irector: Michel, 19, 4600, The last chance</w:t>
      </w:r>
    </w:p>
    <w:p w14:paraId="2D791C4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Сборщик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мусора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1A3E166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5; amount: 2)</w:t>
      </w:r>
    </w:p>
    <w:p w14:paraId="5AEE1BA6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40, passengers: 35; amount: 2)</w:t>
      </w:r>
    </w:p>
    <w:p w14:paraId="7BA78BE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lastRenderedPageBreak/>
        <w:t>Deleted Director: Michel, 19, 4600, The last chance</w:t>
      </w:r>
    </w:p>
    <w:p w14:paraId="65AF7D5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Actor: Kirill, 18, 1200, second</w:t>
      </w:r>
    </w:p>
    <w:p w14:paraId="1867D9F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Employe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Lida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60, 600</w:t>
      </w:r>
    </w:p>
    <w:p w14:paraId="632148B2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5FC67AE8" w14:textId="0EEEB374" w:rsidR="00896A5C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Process finished with exit code 0</w:t>
      </w:r>
    </w:p>
    <w:p w14:paraId="51F2764E" w14:textId="77777777" w:rsidR="00896A5C" w:rsidRPr="00896A5C" w:rsidRDefault="00896A5C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BY"/>
        </w:rPr>
      </w:pPr>
    </w:p>
    <w:p w14:paraId="203F87D0" w14:textId="0C7D2507" w:rsidR="00C21429" w:rsidRPr="00252489" w:rsidRDefault="00C21429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BY"/>
        </w:rPr>
      </w:pPr>
      <w:r w:rsidRPr="00896A5C">
        <w:rPr>
          <w:rFonts w:ascii="Times New Roman" w:hAnsi="Times New Roman" w:cs="Times New Roman"/>
          <w:b/>
          <w:bCs/>
          <w:sz w:val="26"/>
          <w:szCs w:val="26"/>
          <w:lang w:val="ru-BY"/>
        </w:rPr>
        <w:t xml:space="preserve">Вывод: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в ходе </w:t>
      </w:r>
      <w:r w:rsidR="000B02A1">
        <w:rPr>
          <w:rFonts w:ascii="Times New Roman" w:hAnsi="Times New Roman" w:cs="Times New Roman"/>
          <w:sz w:val="26"/>
          <w:szCs w:val="26"/>
          <w:lang w:val="ru-BY"/>
        </w:rPr>
        <w:t>выполнения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я </w:t>
      </w:r>
      <w:r w:rsidR="00252489">
        <w:rPr>
          <w:rFonts w:ascii="Times New Roman" w:hAnsi="Times New Roman" w:cs="Times New Roman"/>
          <w:sz w:val="26"/>
          <w:szCs w:val="26"/>
          <w:lang w:val="ru-BY"/>
        </w:rPr>
        <w:t>изучил принципы инкапсуляции и наследования</w:t>
      </w:r>
    </w:p>
    <w:sectPr w:rsidR="00C21429" w:rsidRPr="00252489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B02A1"/>
    <w:rsid w:val="000C1E90"/>
    <w:rsid w:val="001B68E7"/>
    <w:rsid w:val="00204783"/>
    <w:rsid w:val="0023239A"/>
    <w:rsid w:val="002517D8"/>
    <w:rsid w:val="00252489"/>
    <w:rsid w:val="002C081A"/>
    <w:rsid w:val="002E46BE"/>
    <w:rsid w:val="003162C2"/>
    <w:rsid w:val="00386731"/>
    <w:rsid w:val="00411D66"/>
    <w:rsid w:val="0042521C"/>
    <w:rsid w:val="004442DB"/>
    <w:rsid w:val="00454353"/>
    <w:rsid w:val="004D2B60"/>
    <w:rsid w:val="004E2F4E"/>
    <w:rsid w:val="00514E24"/>
    <w:rsid w:val="00542AFC"/>
    <w:rsid w:val="00603C76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A1323"/>
    <w:rsid w:val="00A41AA1"/>
    <w:rsid w:val="00A4490B"/>
    <w:rsid w:val="00B1514E"/>
    <w:rsid w:val="00BB3D36"/>
    <w:rsid w:val="00BC1B48"/>
    <w:rsid w:val="00C21429"/>
    <w:rsid w:val="00C22C49"/>
    <w:rsid w:val="00D223A8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BE1-C09B-427A-8FE5-4CE6CC6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31</cp:revision>
  <dcterms:created xsi:type="dcterms:W3CDTF">2020-09-16T15:33:00Z</dcterms:created>
  <dcterms:modified xsi:type="dcterms:W3CDTF">2021-10-30T10:05:00Z</dcterms:modified>
</cp:coreProperties>
</file>